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4-2025-QEOFH-Q_241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滕纳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河西务镇四街村新村10条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河西务镇四街村新村10条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肉类）销售和预包装食品（速冻肉丸子、速冻鱼丸子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肉类）销售和预包装食品（速冻肉丸子、速冻鱼丸子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肉类）销售和预包装食品（速冻肉丸子、速冻鱼丸子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天津市武清区河西务镇四街村新村10条2号天津滕纳商贸有限公司的食用农产品（蔬菜、水果、肉类）销售和预包装食品（速冻肉丸子、速冻鱼丸子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天津市武清区河西务镇四街村新村10条2号天津滕纳商贸有限公司的食用农产品（蔬菜、水果、肉类）销售和预包装食品（速冻肉丸子、速冻鱼丸子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15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0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